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3D5802" w:rsidR="00140F41" w:rsidRDefault="00297E72" w14:paraId="5CBB8966" w14:textId="21236388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C8A7E" wp14:editId="65AE0C08">
                <wp:simplePos x="0" y="0"/>
                <wp:positionH relativeFrom="margin">
                  <wp:align>right</wp:align>
                </wp:positionH>
                <wp:positionV relativeFrom="paragraph">
                  <wp:posOffset>-539115</wp:posOffset>
                </wp:positionV>
                <wp:extent cx="8410575" cy="466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69E5" w:rsidP="00CF69E5" w:rsidRDefault="00CF69E5" w14:paraId="7152B999" w14:textId="0BC73792">
                            <w:pPr>
                              <w:widowControl w:val="0"/>
                              <w:adjustRightInd w:val="0"/>
                              <w:jc w:val="center"/>
                            </w:pPr>
                            <w:r w:rsidRPr="003D10C7"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 Program for Girls &amp; Young Women </w:t>
                            </w:r>
                            <w:r w:rsidR="00906DE0"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November</w:t>
                            </w:r>
                            <w:r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5B54AE">
                              <w:rPr>
                                <w:rFonts w:ascii="Maiandra GD" w:hAnsi="Maiandra GD" w:cs="Maiandra G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CF69E5" w:rsidRDefault="00CF69E5" w14:paraId="0DA70A4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DC8A7E">
                <v:stroke joinstyle="miter"/>
                <v:path gradientshapeok="t" o:connecttype="rect"/>
              </v:shapetype>
              <v:shape id="Text Box 6" style="position:absolute;left:0;text-align:left;margin-left:611.05pt;margin-top:-42.45pt;width:662.25pt;height:3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">
                <v:textbox>
                  <w:txbxContent>
                    <w:p w:rsidR="00CF69E5" w:rsidP="00CF69E5" w:rsidRDefault="00CF69E5" w14:paraId="7152B999" w14:textId="0BC73792">
                      <w:pPr>
                        <w:widowControl w:val="0"/>
                        <w:adjustRightInd w:val="0"/>
                        <w:jc w:val="center"/>
                      </w:pPr>
                      <w:r w:rsidRPr="003D10C7"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 xml:space="preserve">S Program for Girls &amp; Young Women </w:t>
                      </w:r>
                      <w:r w:rsidR="00906DE0"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November</w:t>
                      </w:r>
                      <w:r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5B54AE">
                        <w:rPr>
                          <w:rFonts w:ascii="Maiandra GD" w:hAnsi="Maiandra GD" w:cs="Maiandra G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:rsidR="00CF69E5" w:rsidRDefault="00CF69E5" w14:paraId="0DA70A49" w14:textId="77777777"/>
                  </w:txbxContent>
                </v:textbox>
                <w10:wrap anchorx="margin"/>
              </v:shape>
            </w:pict>
          </mc:Fallback>
        </mc:AlternateContent>
      </w:r>
      <w:r w:rsidRPr="003D5802" w:rsidR="002248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2B32" wp14:editId="06D1CE12">
                <wp:simplePos x="0" y="0"/>
                <wp:positionH relativeFrom="column">
                  <wp:posOffset>411480</wp:posOffset>
                </wp:positionH>
                <wp:positionV relativeFrom="paragraph">
                  <wp:posOffset>-728980</wp:posOffset>
                </wp:positionV>
                <wp:extent cx="878205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F41" w:rsidP="00537977" w:rsidRDefault="00140F41" w14:paraId="1B9D7A7C" w14:textId="77777777">
                            <w:pPr>
                              <w:widowControl w:val="0"/>
                              <w:adjustRightInd w:val="0"/>
                              <w:jc w:val="center"/>
                            </w:pPr>
                          </w:p>
                          <w:p w:rsidR="00477DF1" w:rsidP="00537977" w:rsidRDefault="00477DF1" w14:paraId="0370B3B4" w14:textId="77777777">
                            <w:pPr>
                              <w:widowControl w:val="0"/>
                              <w:adjustRightInd w:val="0"/>
                              <w:jc w:val="center"/>
                            </w:pPr>
                          </w:p>
                          <w:p w:rsidR="00477DF1" w:rsidP="008A33F2" w:rsidRDefault="00477DF1" w14:paraId="15AAACE7" w14:textId="77777777">
                            <w:pPr>
                              <w:widowControl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32.4pt;margin-top:-57.4pt;width:691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/F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" w14:anchorId="43DF2B32">
                <v:textbox>
                  <w:txbxContent>
                    <w:p w:rsidR="00140F41" w:rsidP="00537977" w:rsidRDefault="00140F41" w14:paraId="1B9D7A7C" w14:textId="77777777">
                      <w:pPr>
                        <w:widowControl w:val="0"/>
                        <w:adjustRightInd w:val="0"/>
                        <w:jc w:val="center"/>
                      </w:pPr>
                    </w:p>
                    <w:p w:rsidR="00477DF1" w:rsidP="00537977" w:rsidRDefault="00477DF1" w14:paraId="0370B3B4" w14:textId="77777777">
                      <w:pPr>
                        <w:widowControl w:val="0"/>
                        <w:adjustRightInd w:val="0"/>
                        <w:jc w:val="center"/>
                      </w:pPr>
                    </w:p>
                    <w:p w:rsidR="00477DF1" w:rsidP="008A33F2" w:rsidRDefault="00477DF1" w14:paraId="15AAACE7" w14:textId="77777777">
                      <w:pPr>
                        <w:widowControl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Pr="003D5802" w:rsidR="00140F41" w:rsidTr="626B3779" w14:paraId="2697B7D8" w14:textId="77777777">
        <w:trPr>
          <w:trHeight w:val="160"/>
          <w:jc w:val="center"/>
        </w:trPr>
        <w:tc>
          <w:tcPr>
            <w:tcW w:w="2088" w:type="dxa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4FB7C95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58B43458" w14:textId="60CE5E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14490C15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51613B9F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1A39333B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1F6F2A90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2088" w:type="dxa"/>
            <w:tcBorders>
              <w:top w:val="single" w:color="auto" w:sz="8" w:space="0"/>
              <w:bottom w:val="nil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D5802" w:rsidR="00140F41" w:rsidRDefault="00140F41" w14:paraId="06C09EC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</w:tr>
      <w:tr w:rsidRPr="003D5802" w:rsidR="00140F41" w:rsidTr="626B3779" w14:paraId="4187316C" w14:textId="77777777">
        <w:trPr>
          <w:trHeight w:val="161"/>
          <w:jc w:val="center"/>
        </w:trPr>
        <w:tc>
          <w:tcPr>
            <w:tcW w:w="2088" w:type="dxa"/>
            <w:tcBorders>
              <w:left w:val="single" w:color="auto" w:sz="8" w:space="0"/>
              <w:bottom w:val="nil"/>
            </w:tcBorders>
            <w:tcMar/>
            <w:vAlign w:val="bottom"/>
          </w:tcPr>
          <w:p w:rsidRPr="003D5802" w:rsidR="00140F41" w:rsidRDefault="00140F41" w14:paraId="2574AFDD" w14:textId="51C99F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8E38B5" w14:paraId="088B7553" w14:noSpellErr="1" w14:textId="13E9C53E">
            <w:pPr>
              <w:jc w:val="right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5B54AE" w14:paraId="6920A1EE" w14:textId="74E9E9E8">
            <w:pPr>
              <w:jc w:val="right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3</w:t>
            </w:r>
            <w:r w:rsidR="00411E3D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8E38B5" w:rsidR="00140F41" w:rsidRDefault="005B54AE" w14:paraId="23F10AD1" w14:textId="64B79D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8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8E38B5" w:rsidR="00140F41" w:rsidRDefault="005B54AE" w14:paraId="7138C838" w14:textId="4F42F9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8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8E38B5" w:rsidR="00140F41" w:rsidP="626B3779" w:rsidRDefault="005B54AE" w14:paraId="2A65F372" w14:textId="3A9FD8C4" w14:noSpellErr="1">
            <w:pPr>
              <w:jc w:val="right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005B54AE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3</w:t>
            </w:r>
          </w:p>
        </w:tc>
        <w:tc>
          <w:tcPr>
            <w:tcW w:w="2088" w:type="dxa"/>
            <w:tcBorders>
              <w:bottom w:val="nil"/>
              <w:right w:val="single" w:color="auto" w:sz="8" w:space="0"/>
            </w:tcBorders>
            <w:tcMar/>
            <w:vAlign w:val="bottom"/>
          </w:tcPr>
          <w:p w:rsidRPr="008E38B5" w:rsidR="00140F41" w:rsidRDefault="005B54AE" w14:paraId="243933DB" w14:textId="6F3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38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Pr="003D5802" w:rsidR="006D5349" w:rsidTr="626B3779" w14:paraId="3D2C40B4" w14:textId="77777777">
        <w:trPr>
          <w:trHeight w:val="312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nil"/>
            </w:tcBorders>
            <w:tcMar/>
          </w:tcPr>
          <w:p w:rsidRPr="003D5802" w:rsidR="00906DE0" w:rsidP="00C319D2" w:rsidRDefault="00906DE0" w14:paraId="7A7FE668" w14:textId="38F95F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8E38B5" w:rsidP="00C319D2" w:rsidRDefault="008E38B5" w14:paraId="6462D4F4" w14:textId="72483D70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C319D2" w:rsidR="00411E3D" w:rsidP="00411E3D" w:rsidRDefault="00411E3D" w14:paraId="4AAB1FA6" w14:textId="23E727A8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9D2" w:rsidP="00C319D2" w:rsidRDefault="00C319D2" w14:paraId="75E910C0" w14:textId="77777777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NO Classes!!!</w:t>
            </w:r>
          </w:p>
          <w:p w:rsidRPr="003D5802" w:rsidR="006D5349" w:rsidP="00C319D2" w:rsidRDefault="00C319D2" w14:paraId="21EA1233" w14:textId="093482D9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Halloween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00C319D2" w:rsidRDefault="00C319D2" w14:paraId="713F6ECC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ild A Bridge</w:t>
            </w:r>
          </w:p>
          <w:p w:rsidR="00C319D2" w:rsidP="00C319D2" w:rsidRDefault="00C319D2" w14:paraId="298A78BA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pm-8pm</w:t>
            </w:r>
          </w:p>
          <w:p w:rsidR="00C319D2" w:rsidP="00C319D2" w:rsidRDefault="00C319D2" w14:paraId="404651B6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Pr="003D5802" w:rsidR="006D5349" w:rsidP="00C319D2" w:rsidRDefault="006D5349" w14:paraId="4DC71E4D" w14:textId="77777777">
            <w:pPr>
              <w:widowControl w:val="0"/>
              <w:adjustRightInd w:val="0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6D5349" w:rsidP="006D5349" w:rsidRDefault="006D5349" w14:paraId="0493A98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C319D2" w:rsidP="00C319D2" w:rsidRDefault="00C319D2" w14:paraId="2376ACF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3D5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80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</w:p>
          <w:p w:rsidRPr="003D5802" w:rsidR="00C319D2" w:rsidP="00C319D2" w:rsidRDefault="00C319D2" w14:paraId="1AD729B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:rsidRPr="003D5802" w:rsidR="006D5349" w:rsidP="00240982" w:rsidRDefault="006D5349" w14:paraId="2FDBC81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6D5349" w:rsidP="626B3779" w:rsidRDefault="006D5349" w14:paraId="65EC5F18" w14:textId="3D9B81C8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Food Drive Begins</w:t>
            </w:r>
          </w:p>
          <w:p w:rsidRPr="003D5802" w:rsidR="006D5349" w:rsidP="626B3779" w:rsidRDefault="006D5349" w14:paraId="14CFEFE0" w14:textId="5A55563B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</w:p>
          <w:p w:rsidRPr="003D5802" w:rsidR="006D5349" w:rsidP="626B3779" w:rsidRDefault="006D5349" w14:paraId="1D989DC2" w14:textId="2080AB70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 xml:space="preserve">Start bringing in </w:t>
            </w: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your</w:t>
            </w: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canned</w:t>
            </w:r>
            <w:r w:rsidRPr="626B3779" w:rsidR="4F2F7BD6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 xml:space="preserve"> goods!!!</w:t>
            </w:r>
          </w:p>
        </w:tc>
        <w:tc>
          <w:tcPr>
            <w:tcW w:w="2088" w:type="dxa"/>
            <w:tcBorders>
              <w:top w:val="nil"/>
              <w:bottom w:val="nil"/>
              <w:right w:val="single" w:color="auto" w:sz="8" w:space="0"/>
            </w:tcBorders>
            <w:tcMar/>
          </w:tcPr>
          <w:p w:rsidRPr="000714C6" w:rsidR="00C319D2" w:rsidP="00C319D2" w:rsidRDefault="00C319D2" w14:paraId="2E4BF7E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4C6">
              <w:rPr>
                <w:rFonts w:ascii="Arial" w:hAnsi="Arial" w:cs="Arial"/>
                <w:b/>
                <w:sz w:val="16"/>
                <w:szCs w:val="16"/>
              </w:rPr>
              <w:t>Girls Be Heard</w:t>
            </w:r>
          </w:p>
          <w:p w:rsidR="00C319D2" w:rsidP="00C319D2" w:rsidRDefault="00C319D2" w14:paraId="3371F9D0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0714C6" w:rsidR="000714C6" w:rsidP="00C319D2" w:rsidRDefault="00C319D2" w14:paraId="02E8EF2D" w14:textId="3689707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Pr="003D5802" w:rsidR="00140F41" w:rsidTr="626B3779" w14:paraId="75C8F971" w14:textId="77777777">
        <w:trPr>
          <w:trHeight w:val="120"/>
          <w:jc w:val="center"/>
        </w:trPr>
        <w:tc>
          <w:tcPr>
            <w:tcW w:w="2088" w:type="dxa"/>
            <w:tcBorders>
              <w:left w:val="single" w:color="auto" w:sz="8" w:space="0"/>
              <w:bottom w:val="nil"/>
            </w:tcBorders>
            <w:tcMar/>
            <w:vAlign w:val="bottom"/>
          </w:tcPr>
          <w:p w:rsidRPr="003D5802" w:rsidR="00140F41" w:rsidRDefault="00C319D2" w14:paraId="65BB0B70" w14:textId="560F0F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C319D2" w14:paraId="53B2B48F" w14:textId="1E26E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C319D2" w14:paraId="09C5A8DF" w14:textId="35CD08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C319D2" w14:paraId="7EEC1B18" w14:textId="5D256A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C319D2" w14:paraId="42D86EBD" w14:textId="1392A6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140F41" w:rsidRDefault="00411E3D" w14:paraId="041D2ECB" w14:textId="22117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319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88" w:type="dxa"/>
            <w:tcBorders>
              <w:bottom w:val="nil"/>
              <w:right w:val="single" w:color="auto" w:sz="8" w:space="0"/>
            </w:tcBorders>
            <w:tcMar/>
            <w:vAlign w:val="bottom"/>
          </w:tcPr>
          <w:p w:rsidRPr="003D5802" w:rsidR="00140F41" w:rsidRDefault="00411E3D" w14:paraId="6E98C4F6" w14:textId="63549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31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Pr="003D5802" w:rsidR="00C319D2" w:rsidTr="626B3779" w14:paraId="059AB7C6" w14:textId="77777777">
        <w:trPr>
          <w:trHeight w:val="421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nil"/>
            </w:tcBorders>
            <w:tcMar/>
          </w:tcPr>
          <w:p w:rsidRPr="003D5802" w:rsidR="00C319D2" w:rsidP="626B3779" w:rsidRDefault="00C319D2" w14:paraId="040BD1AA" w14:textId="0CB15701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rs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proofErr w:type="spellEnd"/>
          </w:p>
          <w:p w:rsidR="00814D7B" w:rsidP="00814D7B" w:rsidRDefault="00814D7B" w14:paraId="68A2F25F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C319D2" w:rsidP="00C319D2" w:rsidRDefault="00C319D2" w14:paraId="76113A2B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00C319D2" w:rsidRDefault="00C319D2" w14:paraId="38AF35E8" w14:textId="77777777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:rsidR="00C319D2" w:rsidP="00C319D2" w:rsidRDefault="00C319D2" w14:paraId="34B3E7AA" w14:textId="77777777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6:30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="00C319D2" w:rsidP="00C319D2" w:rsidRDefault="00C319D2" w14:paraId="74CB2B3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19D2" w:rsidP="00C319D2" w:rsidRDefault="00C319D2" w14:paraId="3144C6C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319D2" w:rsidP="00C319D2" w:rsidRDefault="00C319D2" w14:paraId="36898666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:rsidRPr="003D5802" w:rsidR="00C319D2" w:rsidP="00C319D2" w:rsidRDefault="00C319D2" w14:paraId="6FEC3734" w14:textId="54F5B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626B3779" w:rsidP="626B3779" w:rsidRDefault="626B3779" w14:paraId="6A3A6611" w14:textId="591AB79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108A96A5" w:rsidP="626B3779" w:rsidRDefault="108A96A5" w14:paraId="01D0BCEC" w14:textId="05E3A80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26B3779" w:rsidR="108A96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 Classes</w:t>
            </w:r>
          </w:p>
          <w:p w:rsidR="626B3779" w:rsidP="626B3779" w:rsidRDefault="626B3779" w14:paraId="187B5A8A" w14:textId="3D02554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108A96A5" w:rsidP="626B3779" w:rsidRDefault="108A96A5" w14:paraId="3E661BB4" w14:textId="636E64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26B3779" w:rsidR="108A96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Game Night </w:t>
            </w:r>
          </w:p>
          <w:p w:rsidR="108A96A5" w:rsidP="626B3779" w:rsidRDefault="108A96A5" w14:paraId="24F3C478" w14:textId="30DE0F5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26B3779" w:rsidR="108A96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-8pm</w:t>
            </w:r>
          </w:p>
          <w:p w:rsidRPr="003D5802" w:rsidR="00C319D2" w:rsidP="00C319D2" w:rsidRDefault="00C319D2" w14:paraId="5B5CFA1A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626B3779" w:rsidRDefault="00C319D2" w14:paraId="231E9631" w14:textId="2E5DB8C0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Build A Bridge</w:t>
            </w:r>
          </w:p>
          <w:p w:rsidR="00C319D2" w:rsidP="00C319D2" w:rsidRDefault="00C319D2" w14:paraId="67749603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pm-8pm</w:t>
            </w:r>
          </w:p>
          <w:p w:rsidR="00C319D2" w:rsidP="00C319D2" w:rsidRDefault="00C319D2" w14:paraId="7EABE47A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Pr="003D5802" w:rsidR="00C319D2" w:rsidP="00C319D2" w:rsidRDefault="00C319D2" w14:paraId="71E55C8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626B3779" w:rsidRDefault="00C319D2" w14:paraId="591D6893" w14:textId="33C0AC15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Jrs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  <w:proofErr w:type="spellStart"/>
            <w:proofErr w:type="spellEnd"/>
          </w:p>
          <w:p w:rsidRPr="003D5802" w:rsidR="00C319D2" w:rsidP="00C319D2" w:rsidRDefault="00C319D2" w14:paraId="5841B800" w14:textId="4B2A29BE">
            <w:pPr>
              <w:rPr>
                <w:rFonts w:ascii="Arial" w:hAnsi="Arial" w:cs="Arial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sz w:val="16"/>
                <w:szCs w:val="16"/>
              </w:rPr>
              <w:t>6: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>3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:rsidRPr="003D5802" w:rsidR="00C319D2" w:rsidP="626B3779" w:rsidRDefault="00C319D2" w14:paraId="620660DD" w14:textId="7FDEA10A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:rsidRPr="003D5802" w:rsidR="00C319D2" w:rsidP="626B3779" w:rsidRDefault="00C319D2" w14:paraId="6C498FDB" w14:textId="47ADF335">
            <w:pPr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4EC29669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US"/>
              </w:rPr>
              <w:t>Popcorn Fundraiser</w:t>
            </w:r>
          </w:p>
          <w:p w:rsidRPr="003D5802" w:rsidR="00C319D2" w:rsidP="626B3779" w:rsidRDefault="00C319D2" w14:paraId="6C3CC7B7" w14:textId="0AB4337B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C319D2" w:rsidP="626B3779" w:rsidRDefault="00C319D2" w14:paraId="446D9DA8" w14:textId="4862B179">
            <w:pPr>
              <w:pStyle w:val="Normal"/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4EC29669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US"/>
              </w:rPr>
              <w:t>Popcorn Fundraiser</w:t>
            </w:r>
          </w:p>
          <w:p w:rsidRPr="003D5802" w:rsidR="00C319D2" w:rsidP="626B3779" w:rsidRDefault="00C319D2" w14:paraId="72C6B103" w14:textId="4A81C6A9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color="auto" w:sz="8" w:space="0"/>
            </w:tcBorders>
            <w:tcMar/>
          </w:tcPr>
          <w:p w:rsidRPr="000714C6" w:rsidR="00C319D2" w:rsidP="626B3779" w:rsidRDefault="00C319D2" w14:paraId="4992E7D3" w14:textId="72C4177C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bookmarkStart w:name="_GoBack" w:id="0"/>
            <w:bookmarkEnd w:id="0"/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Girls Be Heard</w:t>
            </w:r>
          </w:p>
          <w:p w:rsidR="00C319D2" w:rsidP="00C319D2" w:rsidRDefault="00C319D2" w14:paraId="4EB89DF2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C319D2" w:rsidP="626B3779" w:rsidRDefault="00C319D2" w14:paraId="4794ED14" w14:textId="6789AFF9">
            <w:pPr>
              <w:pStyle w:val="Normal"/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  <w:r w:rsidRPr="626B3779" w:rsidR="0B32085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Pr="003D5802" w:rsidR="00C319D2" w:rsidP="626B3779" w:rsidRDefault="00C319D2" w14:paraId="07FCF9C9" w14:textId="5C76C881">
            <w:pPr>
              <w:pStyle w:val="Normal"/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0B32085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US"/>
              </w:rPr>
              <w:t>Popcorn Fundraiser</w:t>
            </w:r>
          </w:p>
          <w:p w:rsidRPr="003D5802" w:rsidR="00C319D2" w:rsidP="626B3779" w:rsidRDefault="00C319D2" w14:paraId="5DE4416B" w14:textId="3F0A5D4E"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Pr="003D5802" w:rsidR="00C319D2" w:rsidP="626B3779" w:rsidRDefault="00C319D2" w14:paraId="3B2B4249" w14:textId="0F612148"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Pr="003D5802" w:rsidR="00C319D2" w:rsidTr="626B3779" w14:paraId="519FE807" w14:textId="77777777">
        <w:trPr>
          <w:trHeight w:val="120"/>
          <w:jc w:val="center"/>
        </w:trPr>
        <w:tc>
          <w:tcPr>
            <w:tcW w:w="2088" w:type="dxa"/>
            <w:tcBorders>
              <w:left w:val="single" w:color="auto" w:sz="8" w:space="0"/>
              <w:bottom w:val="nil"/>
            </w:tcBorders>
            <w:tcMar/>
            <w:vAlign w:val="bottom"/>
          </w:tcPr>
          <w:p w:rsidRPr="003D5802" w:rsidR="00C319D2" w:rsidP="00C319D2" w:rsidRDefault="00C319D2" w14:paraId="1B88E4D3" w14:textId="21EAC8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6DBF2779" w14:textId="03B2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595A4F55" w14:textId="1C6FF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78A24BD0" w14:textId="56916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054365E6" w14:textId="4E817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05A8DB6F" w14:textId="73BFE9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88" w:type="dxa"/>
            <w:tcBorders>
              <w:bottom w:val="nil"/>
              <w:right w:val="single" w:color="auto" w:sz="8" w:space="0"/>
            </w:tcBorders>
            <w:tcMar/>
            <w:vAlign w:val="bottom"/>
          </w:tcPr>
          <w:p w:rsidRPr="003D5802" w:rsidR="00C319D2" w:rsidP="00C319D2" w:rsidRDefault="00C319D2" w14:paraId="39F6F19D" w14:textId="55343B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Pr="003D5802" w:rsidR="00C319D2" w:rsidTr="626B3779" w14:paraId="46164DBA" w14:textId="77777777">
        <w:trPr>
          <w:trHeight w:val="421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nil"/>
            </w:tcBorders>
            <w:tcMar/>
          </w:tcPr>
          <w:p w:rsidRPr="003D5802" w:rsidR="00C319D2" w:rsidP="626B3779" w:rsidRDefault="00C319D2" w14:paraId="3FB06E47" w14:textId="56149220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rs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proofErr w:type="spellEnd"/>
          </w:p>
          <w:p w:rsidR="00814D7B" w:rsidP="00814D7B" w:rsidRDefault="00814D7B" w14:paraId="3AFB8A20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C319D2" w:rsidP="626B3779" w:rsidRDefault="00C319D2" w14:paraId="3A8BABFA" w14:textId="4DD152ED">
            <w:pPr>
              <w:pStyle w:val="Normal"/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  <w:r w:rsidRPr="626B3779" w:rsidR="4E53CDB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Pr="003D5802" w:rsidR="00C319D2" w:rsidP="626B3779" w:rsidRDefault="00C319D2" w14:paraId="3255C2B8" w14:textId="01C29C36">
            <w:pPr>
              <w:pStyle w:val="Normal"/>
              <w:widowControl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4E53CDBF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US"/>
              </w:rPr>
              <w:t>Popcorn Fundraiser</w:t>
            </w:r>
          </w:p>
          <w:p w:rsidRPr="003D5802" w:rsidR="00C319D2" w:rsidP="626B3779" w:rsidRDefault="00C319D2" w14:paraId="189913C9" w14:textId="12ACDCA5"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Pr="003D5802" w:rsidR="00C319D2" w:rsidP="626B3779" w:rsidRDefault="00C319D2" w14:paraId="439BE3A9" w14:textId="2E84781D"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00C319D2" w:rsidRDefault="00C319D2" w14:paraId="54C38FB2" w14:textId="77777777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:rsidR="00C319D2" w:rsidP="626B3779" w:rsidRDefault="00C319D2" w14:paraId="07E61691" w14:textId="530A9496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626B3779" w:rsidR="00C319D2">
              <w:rPr>
                <w:rFonts w:ascii="Arial" w:hAnsi="Arial" w:cs="Arial"/>
                <w:sz w:val="16"/>
                <w:szCs w:val="16"/>
              </w:rPr>
              <w:t xml:space="preserve">5- 6:30pm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:rsidR="00C319D2" w:rsidP="00C319D2" w:rsidRDefault="00C319D2" w14:paraId="20FC7EBC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:rsidRPr="003D5802" w:rsidR="00C319D2" w:rsidP="626B3779" w:rsidRDefault="00C319D2" w14:paraId="249FA6B1" w14:textId="5DFE846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00C319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</w:p>
          <w:p w:rsidRPr="003D5802" w:rsidR="00C319D2" w:rsidP="626B3779" w:rsidRDefault="00C319D2" w14:paraId="15271569" w14:textId="4F32AE9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26B3779" w:rsidR="3EA720E9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en-US"/>
              </w:rPr>
              <w:t>Popcorn Fundraiser Ends</w:t>
            </w:r>
          </w:p>
          <w:p w:rsidRPr="003D5802" w:rsidR="00C319D2" w:rsidP="626B3779" w:rsidRDefault="00C319D2" w14:paraId="6D3E8FF7" w14:textId="5EC293DF"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626B3779" w:rsidRDefault="00C319D2" w14:paraId="29CAA877" w14:textId="235CD7D8">
            <w:pPr>
              <w:pStyle w:val="Normal"/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SNLP 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>5-6:30pm</w:t>
            </w:r>
          </w:p>
          <w:p w:rsidR="00C319D2" w:rsidP="00C319D2" w:rsidRDefault="00C319D2" w14:paraId="5EADAB01" w14:textId="77777777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:rsidRPr="003D5802" w:rsidR="00C319D2" w:rsidP="00C319D2" w:rsidRDefault="00C319D2" w14:paraId="32BDFD31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14D7B" w:rsidP="626B3779" w:rsidRDefault="00814D7B" w14:paraId="2A86EFF8" w14:textId="05F6A19F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814D7B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Build A Bridge</w:t>
            </w:r>
          </w:p>
          <w:p w:rsidR="00814D7B" w:rsidP="00814D7B" w:rsidRDefault="00814D7B" w14:paraId="15B0C40E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pm-8pm</w:t>
            </w:r>
          </w:p>
          <w:p w:rsidR="00814D7B" w:rsidP="00814D7B" w:rsidRDefault="00814D7B" w14:paraId="395E0116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Pr="003D5802" w:rsidR="00C319D2" w:rsidP="00C319D2" w:rsidRDefault="00C319D2" w14:paraId="72BF061A" w14:textId="62E3C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626B3779" w:rsidRDefault="00C319D2" w14:paraId="11134317" w14:textId="6C61A590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Jrs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  <w:proofErr w:type="spellStart"/>
            <w:proofErr w:type="spellEnd"/>
          </w:p>
          <w:p w:rsidRPr="003D5802" w:rsidR="00C319D2" w:rsidP="00C319D2" w:rsidRDefault="00C319D2" w14:paraId="2B019017" w14:textId="5828FA88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:rsidRPr="003D5802" w:rsidR="00C319D2" w:rsidP="00C319D2" w:rsidRDefault="00C319D2" w14:paraId="760187D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C319D2" w:rsidP="00C319D2" w:rsidRDefault="00C319D2" w14:paraId="33C41F0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color="auto" w:sz="8" w:space="0"/>
            </w:tcBorders>
            <w:tcMar/>
          </w:tcPr>
          <w:p w:rsidRPr="000714C6" w:rsidR="00C319D2" w:rsidP="626B3779" w:rsidRDefault="00C319D2" w14:paraId="7A62E12A" w14:textId="2F46E066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Girls Be Heard</w:t>
            </w:r>
          </w:p>
          <w:p w:rsidR="00C319D2" w:rsidP="00C319D2" w:rsidRDefault="00C319D2" w14:paraId="6DC6637B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C319D2" w:rsidP="00C319D2" w:rsidRDefault="00C319D2" w14:paraId="417BD139" w14:textId="6EE34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Pr="003D5802" w:rsidR="00C319D2" w:rsidTr="626B3779" w14:paraId="50AD3D4D" w14:textId="77777777">
        <w:trPr>
          <w:trHeight w:val="120"/>
          <w:jc w:val="center"/>
        </w:trPr>
        <w:tc>
          <w:tcPr>
            <w:tcW w:w="2088" w:type="dxa"/>
            <w:tcBorders>
              <w:left w:val="single" w:color="auto" w:sz="8" w:space="0"/>
              <w:bottom w:val="nil"/>
            </w:tcBorders>
            <w:tcMar/>
            <w:vAlign w:val="bottom"/>
          </w:tcPr>
          <w:p w:rsidRPr="003D5802" w:rsidR="00C319D2" w:rsidP="00C319D2" w:rsidRDefault="00C319D2" w14:paraId="60B0A020" w14:textId="2AAF16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72FBD75E" w14:textId="080298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428238FE" w14:textId="4DE1CD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18D14E41" w14:textId="29A19A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30B3CF42" w14:textId="41CFAB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7D22E0ED" w14:textId="01BD88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88" w:type="dxa"/>
            <w:tcBorders>
              <w:bottom w:val="nil"/>
              <w:right w:val="single" w:color="auto" w:sz="8" w:space="0"/>
            </w:tcBorders>
            <w:tcMar/>
            <w:vAlign w:val="bottom"/>
          </w:tcPr>
          <w:p w:rsidRPr="003D5802" w:rsidR="00C319D2" w:rsidP="00C319D2" w:rsidRDefault="00C319D2" w14:paraId="3E1BEF04" w14:textId="2BA288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Pr="003D5802" w:rsidR="00C319D2" w:rsidTr="626B3779" w14:paraId="2EF29A24" w14:textId="77777777">
        <w:trPr>
          <w:trHeight w:val="1365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nil"/>
            </w:tcBorders>
            <w:tcMar/>
          </w:tcPr>
          <w:p w:rsidR="00C319D2" w:rsidP="00C319D2" w:rsidRDefault="008E38B5" w14:paraId="21158C70" w14:textId="33A6C46C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cape Room Trip</w:t>
            </w:r>
          </w:p>
          <w:p w:rsidR="008E38B5" w:rsidP="00C319D2" w:rsidRDefault="008E38B5" w14:paraId="1FCA355C" w14:textId="3C2C2934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BD</w:t>
            </w:r>
          </w:p>
          <w:p w:rsidR="008E38B5" w:rsidP="00C319D2" w:rsidRDefault="008E38B5" w14:paraId="0535883C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3D5802" w:rsidR="00C319D2" w:rsidP="00C319D2" w:rsidRDefault="00C319D2" w14:paraId="52B979E1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LD </w:t>
            </w:r>
            <w:proofErr w:type="spellStart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>Srs</w:t>
            </w:r>
            <w:proofErr w:type="spellEnd"/>
            <w:r w:rsidRPr="003D5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814D7B" w:rsidP="00814D7B" w:rsidRDefault="00814D7B" w14:paraId="2B9081F1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C319D2" w:rsidP="00C319D2" w:rsidRDefault="00C319D2" w14:paraId="108DEAA7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00C319D2" w:rsidRDefault="00C319D2" w14:paraId="351BD096" w14:textId="77777777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:rsidR="00C319D2" w:rsidP="00C319D2" w:rsidRDefault="00C319D2" w14:paraId="071DDF77" w14:textId="77777777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6:30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="00C319D2" w:rsidP="626B3779" w:rsidRDefault="00C319D2" w14:paraId="0269B1B9" w14:noSpellErr="1" w14:textId="0FA70453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  <w:p w:rsidR="00C319D2" w:rsidP="00C319D2" w:rsidRDefault="00C319D2" w14:paraId="2BD3BC15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:rsidRPr="003D5802" w:rsidR="00C319D2" w:rsidP="00C319D2" w:rsidRDefault="00C319D2" w14:paraId="77DA89DA" w14:textId="74E33C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C319D2" w:rsidP="626B3779" w:rsidRDefault="00C319D2" w14:paraId="47863408" w14:textId="2C59F24C">
            <w:pPr>
              <w:pStyle w:val="Normal"/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SNLP </w:t>
            </w:r>
            <w:r w:rsidRPr="626B3779" w:rsidR="00C319D2">
              <w:rPr>
                <w:rFonts w:ascii="Arial" w:hAnsi="Arial" w:cs="Arial"/>
                <w:sz w:val="16"/>
                <w:szCs w:val="16"/>
              </w:rPr>
              <w:t>5-6:30pm</w:t>
            </w:r>
          </w:p>
          <w:p w:rsidR="00C319D2" w:rsidP="626B3779" w:rsidRDefault="00C319D2" w14:paraId="315CB3D2" w14:textId="7FED9138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626B3779" w:rsidR="00C319D2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  <w:r w:rsidRPr="626B3779" w:rsidR="3036F026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</w:p>
          <w:p w:rsidR="00C319D2" w:rsidP="626B3779" w:rsidRDefault="00C319D2" w14:paraId="0F498114" w14:textId="2A36BD53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  <w:p w:rsidR="00C319D2" w:rsidP="626B3779" w:rsidRDefault="00C319D2" w14:paraId="5E22EA41" w14:textId="52BDC8D7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3036F026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GOAL: College Ex</w:t>
            </w:r>
          </w:p>
          <w:p w:rsidR="00C319D2" w:rsidP="626B3779" w:rsidRDefault="00C319D2" w14:textId="77777777" w14:noSpellErr="1" w14:paraId="44139561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626B3779" w:rsidR="3036F026">
              <w:rPr>
                <w:rFonts w:ascii="Arial" w:hAnsi="Arial" w:cs="Arial"/>
                <w:sz w:val="16"/>
                <w:szCs w:val="16"/>
              </w:rPr>
              <w:t xml:space="preserve">6:30-8pm </w:t>
            </w:r>
            <w:r w:rsidRPr="626B3779" w:rsidR="3036F026"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:rsidR="00C319D2" w:rsidP="626B3779" w:rsidRDefault="00C319D2" w14:paraId="0286FB9D" w14:textId="79EC6B21">
            <w:pPr>
              <w:pStyle w:val="Normal"/>
              <w:widowControl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626B3779" w:rsidP="626B3779" w:rsidRDefault="626B3779" w14:paraId="39D991C1" w14:textId="48D8EBEC">
            <w:pPr>
              <w:pStyle w:val="Normal"/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626B3779" w:rsidP="626B3779" w:rsidRDefault="626B3779" w14:paraId="412D620C" w14:textId="50C140E8">
            <w:pPr>
              <w:pStyle w:val="Normal"/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Pr="003D5802" w:rsidR="00C319D2" w:rsidP="00C319D2" w:rsidRDefault="00C319D2" w14:paraId="4D407230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C319D2" w:rsidP="626B3779" w:rsidRDefault="00C319D2" w14:paraId="731F205C" w14:textId="1E1010B5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No C</w:t>
            </w:r>
            <w:r w:rsidRPr="626B3779" w:rsidR="3F362069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l</w:t>
            </w:r>
            <w:r w:rsidRPr="626B3779" w:rsidR="00C319D2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asses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0714C6" w:rsidR="00C319D2" w:rsidP="626B3779" w:rsidRDefault="00C319D2" w14:paraId="27E91D5D" w14:textId="468C0CB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00C319D2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Happy T</w:t>
            </w:r>
            <w:r w:rsidRPr="626B3779" w:rsidR="51E5B173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h</w:t>
            </w:r>
            <w:r w:rsidRPr="626B3779" w:rsidR="00C319D2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anksgiving!!!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Pr="003D5802" w:rsidR="00C319D2" w:rsidP="00C319D2" w:rsidRDefault="00C319D2" w14:paraId="351830F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single" w:color="auto" w:sz="8" w:space="0"/>
            </w:tcBorders>
            <w:tcMar/>
          </w:tcPr>
          <w:p w:rsidRPr="000714C6" w:rsidR="00C319D2" w:rsidP="626B3779" w:rsidRDefault="00814D7B" w14:paraId="465466A5" w14:noSpellErr="1" w14:textId="0F2A3C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D5802" w:rsidR="00C319D2" w:rsidTr="626B3779" w14:paraId="7BE96290" w14:textId="77777777">
        <w:trPr>
          <w:trHeight w:val="120"/>
          <w:jc w:val="center"/>
        </w:trPr>
        <w:tc>
          <w:tcPr>
            <w:tcW w:w="2088" w:type="dxa"/>
            <w:tcBorders>
              <w:left w:val="single" w:color="auto" w:sz="8" w:space="0"/>
              <w:bottom w:val="nil"/>
            </w:tcBorders>
            <w:tcMar/>
            <w:vAlign w:val="bottom"/>
          </w:tcPr>
          <w:p w:rsidRPr="003D5802" w:rsidR="00C319D2" w:rsidP="00C319D2" w:rsidRDefault="00C319D2" w14:paraId="2C101485" w14:textId="45A759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7FF00A0E" w14:textId="401D4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36BEAFD3" w14:textId="563492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4C6C0B7E" w14:textId="11C9A0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3D5802" w:rsidR="00C319D2" w:rsidP="00C319D2" w:rsidRDefault="00C319D2" w14:paraId="6801B271" w14:textId="558845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88" w:type="dxa"/>
            <w:tcBorders>
              <w:bottom w:val="nil"/>
            </w:tcBorders>
            <w:tcMar/>
            <w:vAlign w:val="bottom"/>
          </w:tcPr>
          <w:p w:rsidRPr="008E38B5" w:rsidR="00C319D2" w:rsidP="00C319D2" w:rsidRDefault="008E38B5" w14:paraId="242798CE" w14:textId="30EE3E11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38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bottom w:val="nil"/>
              <w:right w:val="single" w:color="auto" w:sz="8" w:space="0"/>
            </w:tcBorders>
            <w:tcMar/>
            <w:vAlign w:val="bottom"/>
          </w:tcPr>
          <w:p w:rsidRPr="008E38B5" w:rsidR="00C319D2" w:rsidP="00C319D2" w:rsidRDefault="008E38B5" w14:paraId="1E1DE510" w14:textId="3ECFD683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E38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Pr="003D5802" w:rsidR="008E38B5" w:rsidTr="626B3779" w14:paraId="292ED6CC" w14:textId="77777777">
        <w:trPr>
          <w:trHeight w:val="207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nil"/>
            </w:tcBorders>
            <w:tcMar/>
          </w:tcPr>
          <w:p w:rsidRPr="003D5802" w:rsidR="008E38B5" w:rsidP="626B3779" w:rsidRDefault="008E38B5" w14:paraId="4C2C87B3" w14:textId="498530B8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rs</w:t>
            </w: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proofErr w:type="spellEnd"/>
          </w:p>
          <w:p w:rsidR="00814D7B" w:rsidP="00814D7B" w:rsidRDefault="00814D7B" w14:paraId="67E3EA7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8E38B5" w:rsidP="008E38B5" w:rsidRDefault="008E38B5" w14:paraId="450B227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E38B5" w:rsidP="008E38B5" w:rsidRDefault="008E38B5" w14:paraId="2BD601D4" w14:textId="77777777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etry</w:t>
            </w:r>
          </w:p>
          <w:p w:rsidR="008E38B5" w:rsidP="008E38B5" w:rsidRDefault="008E38B5" w14:paraId="4C10FA22" w14:textId="77777777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- 6:30pm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="008E38B5" w:rsidP="626B3779" w:rsidRDefault="008E38B5" w14:paraId="602C7756" w14:noSpellErr="1" w14:textId="7D007BDE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  <w:p w:rsidR="008E38B5" w:rsidP="008E38B5" w:rsidRDefault="008E38B5" w14:paraId="24EB0A37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: TCB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:30-8pm</w:t>
            </w:r>
          </w:p>
          <w:p w:rsidRPr="003D5802" w:rsidR="008E38B5" w:rsidP="008E38B5" w:rsidRDefault="008E38B5" w14:paraId="0E1FAEB1" w14:textId="67F3B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CM 1</w:t>
            </w: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E38B5" w:rsidP="626B3779" w:rsidRDefault="008E38B5" w14:paraId="0E8BABBD" w14:textId="7B4BDF3C">
            <w:pPr>
              <w:pStyle w:val="Normal"/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SNLP </w:t>
            </w:r>
            <w:r w:rsidRPr="626B3779" w:rsidR="008E38B5">
              <w:rPr>
                <w:rFonts w:ascii="Arial" w:hAnsi="Arial" w:cs="Arial"/>
                <w:sz w:val="16"/>
                <w:szCs w:val="16"/>
              </w:rPr>
              <w:t>5-6:30pm</w:t>
            </w:r>
          </w:p>
          <w:p w:rsidR="008E38B5" w:rsidP="008E38B5" w:rsidRDefault="008E38B5" w14:paraId="1F48286F" w14:textId="77777777">
            <w:pPr>
              <w:widowControl w:val="0"/>
              <w:adjustRightInd w:val="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P Space</w:t>
            </w:r>
          </w:p>
          <w:p w:rsidR="008E38B5" w:rsidP="008E38B5" w:rsidRDefault="008E38B5" w14:paraId="00EB2A58" w14:textId="77777777">
            <w:pPr>
              <w:widowControl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3D5802" w:rsidR="008E38B5" w:rsidP="008E38B5" w:rsidRDefault="008E38B5" w14:paraId="58C41BB4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E38B5" w:rsidP="626B3779" w:rsidRDefault="008E38B5" w14:paraId="69DD0082" w14:textId="0F48DEF3">
            <w:pPr>
              <w:pStyle w:val="Normal"/>
              <w:widowControl w:val="0"/>
              <w:adjustRightInd w:val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Build A Bridge</w:t>
            </w:r>
          </w:p>
          <w:p w:rsidR="008E38B5" w:rsidP="008E38B5" w:rsidRDefault="008E38B5" w14:paraId="5E697476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pm-8pm</w:t>
            </w:r>
          </w:p>
          <w:p w:rsidR="008E38B5" w:rsidP="008E38B5" w:rsidRDefault="008E38B5" w14:paraId="0EA5A8AA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  <w:p w:rsidRPr="003D5802" w:rsidR="008E38B5" w:rsidP="008E38B5" w:rsidRDefault="008E38B5" w14:paraId="252FAA13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E38B5" w:rsidP="626B3779" w:rsidRDefault="008E38B5" w14:paraId="19C48BC2" w14:textId="7E4AFAE7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LD </w:t>
            </w: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Jrs</w:t>
            </w:r>
            <w:r w:rsidRPr="626B3779" w:rsidR="008E3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626B3779" w:rsidR="008E38B5">
              <w:rPr>
                <w:rFonts w:ascii="Arial" w:hAnsi="Arial" w:cs="Arial"/>
                <w:sz w:val="16"/>
                <w:szCs w:val="16"/>
                <w:u w:val="single"/>
              </w:rPr>
              <w:t xml:space="preserve">in </w:t>
            </w:r>
            <w:r w:rsidRPr="626B3779" w:rsidR="008E38B5">
              <w:rPr>
                <w:rFonts w:ascii="Arial" w:hAnsi="Arial" w:cs="Arial"/>
                <w:sz w:val="16"/>
                <w:szCs w:val="16"/>
                <w:u w:val="single"/>
              </w:rPr>
              <w:t>CM1</w:t>
            </w:r>
            <w:proofErr w:type="spellStart"/>
            <w:proofErr w:type="spellEnd"/>
          </w:p>
          <w:p w:rsidRPr="003D5802" w:rsidR="008E38B5" w:rsidP="008E38B5" w:rsidRDefault="008E38B5" w14:paraId="2432557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3D5802">
              <w:rPr>
                <w:rFonts w:ascii="Arial" w:hAnsi="Arial" w:cs="Arial"/>
                <w:sz w:val="16"/>
                <w:szCs w:val="16"/>
              </w:rPr>
              <w:t>6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5802">
              <w:rPr>
                <w:rFonts w:ascii="Arial" w:hAnsi="Arial" w:cs="Arial"/>
                <w:sz w:val="16"/>
                <w:szCs w:val="16"/>
              </w:rPr>
              <w:t>0-8:30pm</w:t>
            </w:r>
          </w:p>
          <w:p w:rsidRPr="003D5802" w:rsidR="008E38B5" w:rsidP="008E38B5" w:rsidRDefault="008E38B5" w14:paraId="309C63B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tcMar/>
          </w:tcPr>
          <w:p w:rsidR="00814D7B" w:rsidP="626B3779" w:rsidRDefault="00814D7B" w14:paraId="6D44C745" w14:textId="5E9CB247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00814D7B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Last Day to</w:t>
            </w:r>
          </w:p>
          <w:p w:rsidR="00814D7B" w:rsidP="626B3779" w:rsidRDefault="00814D7B" w14:paraId="73BA8A92" w14:textId="2D4A03C0" w14:noSpellErr="1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00814D7B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bring in food for</w:t>
            </w:r>
          </w:p>
          <w:p w:rsidRPr="00814D7B" w:rsidR="008E38B5" w:rsidP="626B3779" w:rsidRDefault="00814D7B" w14:paraId="0A2E96E0" w14:textId="029D9DC7" w14:noSpellErr="1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</w:pPr>
            <w:r w:rsidRPr="626B3779" w:rsidR="00814D7B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</w:rPr>
              <w:t>Food Drive</w:t>
            </w:r>
          </w:p>
        </w:tc>
        <w:tc>
          <w:tcPr>
            <w:tcW w:w="2088" w:type="dxa"/>
            <w:tcBorders>
              <w:top w:val="nil"/>
              <w:bottom w:val="nil"/>
              <w:right w:val="single" w:color="auto" w:sz="8" w:space="0"/>
            </w:tcBorders>
            <w:tcMar/>
          </w:tcPr>
          <w:p w:rsidR="008E38B5" w:rsidP="626B3779" w:rsidRDefault="008E38B5" w14:paraId="65090D64" w14:textId="357430C5">
            <w:pPr>
              <w:rPr>
                <w:rFonts w:ascii="Arial" w:hAnsi="Arial" w:cs="Arial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Girls Be Hear</w:t>
            </w:r>
            <w:r w:rsidRPr="626B3779" w:rsidR="1F8BAB3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d</w:t>
            </w:r>
          </w:p>
          <w:p w:rsidR="008E38B5" w:rsidP="008E38B5" w:rsidRDefault="008E38B5" w14:paraId="3063C5E5" w14:textId="32FC165C">
            <w:pPr>
              <w:rPr>
                <w:rFonts w:ascii="Arial" w:hAnsi="Arial" w:cs="Arial"/>
                <w:sz w:val="16"/>
                <w:szCs w:val="16"/>
              </w:rPr>
            </w:pPr>
            <w:r w:rsidRPr="626B3779" w:rsidR="008E38B5">
              <w:rPr>
                <w:rFonts w:ascii="Arial" w:hAnsi="Arial" w:cs="Arial"/>
                <w:sz w:val="16"/>
                <w:szCs w:val="16"/>
              </w:rPr>
              <w:t xml:space="preserve">1pm-4pm </w:t>
            </w:r>
          </w:p>
          <w:p w:rsidRPr="003D5802" w:rsidR="008E38B5" w:rsidP="008E38B5" w:rsidRDefault="008E38B5" w14:paraId="385ED56F" w14:textId="7EABA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GP Space</w:t>
            </w:r>
          </w:p>
        </w:tc>
      </w:tr>
      <w:tr w:rsidRPr="003D5802" w:rsidR="008E38B5" w:rsidTr="626B3779" w14:paraId="4881D664" w14:textId="77777777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color="auto" w:sz="8" w:space="0"/>
              <w:bottom w:val="single" w:color="auto" w:sz="8" w:space="0"/>
            </w:tcBorders>
            <w:tcMar/>
          </w:tcPr>
          <w:p w:rsidR="008E38B5" w:rsidP="008E38B5" w:rsidRDefault="008E38B5" w14:paraId="04F310ED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</w:tcBorders>
            <w:tcMar/>
          </w:tcPr>
          <w:p w:rsidRPr="003D5802" w:rsidR="008E38B5" w:rsidP="008E38B5" w:rsidRDefault="008E38B5" w14:paraId="7BDD0C24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</w:tcBorders>
            <w:tcMar/>
          </w:tcPr>
          <w:p w:rsidR="008E38B5" w:rsidP="008E38B5" w:rsidRDefault="008E38B5" w14:paraId="6A27BC2F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</w:tcBorders>
            <w:tcMar/>
          </w:tcPr>
          <w:p w:rsidRPr="003D5802" w:rsidR="008E38B5" w:rsidP="008E38B5" w:rsidRDefault="008E38B5" w14:paraId="116B41B3" w14:textId="77777777">
            <w:pPr>
              <w:widowControl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</w:tcBorders>
            <w:tcMar/>
          </w:tcPr>
          <w:p w:rsidR="008E38B5" w:rsidP="008E38B5" w:rsidRDefault="008E38B5" w14:paraId="5AC435B6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</w:tcBorders>
            <w:tcMar/>
          </w:tcPr>
          <w:p w:rsidRPr="003D5802" w:rsidR="008E38B5" w:rsidP="008E38B5" w:rsidRDefault="008E38B5" w14:paraId="344D5E1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color="auto" w:sz="8" w:space="0"/>
              <w:right w:val="single" w:color="auto" w:sz="8" w:space="0"/>
            </w:tcBorders>
            <w:tcMar/>
          </w:tcPr>
          <w:p w:rsidRPr="003D5802" w:rsidR="008E38B5" w:rsidP="008E38B5" w:rsidRDefault="008E38B5" w14:paraId="17202D98" w14:textId="77777777">
            <w:pPr>
              <w:widowControl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3D5802" w:rsidR="00140F41" w:rsidP="00537977" w:rsidRDefault="00313DC5" w14:paraId="380AA0AE" w14:textId="78243C1F">
      <w:pPr>
        <w:rPr>
          <w:sz w:val="16"/>
          <w:szCs w:val="16"/>
        </w:rPr>
      </w:pPr>
      <w:r w:rsidRPr="003D58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2665D" wp14:editId="7CC1CF85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8697595" cy="1876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75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77DF1" w:rsidR="008A33F2" w:rsidP="008A33F2" w:rsidRDefault="008A33F2" w14:paraId="7C5D0A4C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rograms meet in various locations </w:t>
                            </w:r>
                          </w:p>
                          <w:p w:rsidRPr="00477DF1" w:rsidR="008A33F2" w:rsidP="008A33F2" w:rsidRDefault="008A33F2" w14:paraId="18611181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GP Space 1525 Townsend Ave (Basement)</w:t>
                            </w:r>
                          </w:p>
                          <w:p w:rsidRPr="00477DF1" w:rsidR="008A33F2" w:rsidP="000714C6" w:rsidRDefault="008A33F2" w14:paraId="5EE93A22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Community Room 1 (CR1) 1514 Townsend Ave</w:t>
                            </w:r>
                          </w:p>
                          <w:p w:rsidRPr="00477DF1" w:rsidR="008A33F2" w:rsidP="008A33F2" w:rsidRDefault="008A33F2" w14:paraId="34681400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YAOI: 19 E. Mt. Eden Ave</w:t>
                            </w:r>
                          </w:p>
                          <w:p w:rsidR="008A33F2" w:rsidP="008A33F2" w:rsidRDefault="008A33F2" w14:paraId="17D42230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Pr="00477DF1" w:rsidR="008A33F2" w:rsidP="008A33F2" w:rsidRDefault="008A33F2" w14:paraId="40304B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DF1">
                              <w:rPr>
                                <w:bCs/>
                                <w:sz w:val="22"/>
                                <w:szCs w:val="22"/>
                              </w:rPr>
                              <w:t>Tasheema Lucas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ell: 929-502-5980 </w:t>
                            </w:r>
                            <w:r w:rsidRPr="00F801DB">
                              <w:rPr>
                                <w:bCs/>
                                <w:sz w:val="22"/>
                                <w:szCs w:val="22"/>
                              </w:rPr>
                              <w:t>Office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466-1342 x1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Pr="00477DF1" w:rsidR="008A33F2" w:rsidP="008A33F2" w:rsidRDefault="008A33F2" w14:paraId="17C4B358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33F2" w:rsidP="008A33F2" w:rsidRDefault="008A33F2" w14:paraId="7020F48F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sz w:val="22"/>
                                <w:szCs w:val="22"/>
                              </w:rPr>
                              <w:t>Main Program Space:</w:t>
                            </w: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18.716.8000 x13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X233</w:t>
                            </w:r>
                          </w:p>
                          <w:p w:rsidRPr="00477DF1" w:rsidR="008A33F2" w:rsidP="008A33F2" w:rsidRDefault="008A33F2" w14:paraId="3B52F7A1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7D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:rsidRPr="00477DF1" w:rsidR="00BE524D" w:rsidP="00BE524D" w:rsidRDefault="008A33F2" w14:paraId="78F2A1B1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llow us on Instagram 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sccgirlsprogr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Facebook at Program for Girls &amp; Young Women</w:t>
                            </w:r>
                            <w:r w:rsidRPr="00477DF1" w:rsidR="00BE5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:rsidRPr="002C5B72" w:rsidR="00140F41" w:rsidP="00537977" w:rsidRDefault="00140F41" w14:paraId="0F320B13" w14:textId="777777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6pt;margin-top:.95pt;width:684.8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nDtw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" w14:anchorId="1992665D">
                <v:textbox>
                  <w:txbxContent>
                    <w:p w:rsidRPr="00477DF1" w:rsidR="008A33F2" w:rsidP="008A33F2" w:rsidRDefault="008A33F2" w14:paraId="7C5D0A4C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477DF1">
                        <w:rPr>
                          <w:sz w:val="22"/>
                          <w:szCs w:val="22"/>
                        </w:rPr>
                        <w:t xml:space="preserve">rograms meet in various locations </w:t>
                      </w:r>
                    </w:p>
                    <w:p w:rsidRPr="00477DF1" w:rsidR="008A33F2" w:rsidP="008A33F2" w:rsidRDefault="008A33F2" w14:paraId="18611181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GP Space 1525 Townsend Ave (Basement)</w:t>
                      </w:r>
                    </w:p>
                    <w:p w:rsidRPr="00477DF1" w:rsidR="008A33F2" w:rsidP="000714C6" w:rsidRDefault="008A33F2" w14:paraId="5EE93A22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Community Room 1 (CR1) 1514 Townsend Ave</w:t>
                      </w:r>
                    </w:p>
                    <w:p w:rsidRPr="00477DF1" w:rsidR="008A33F2" w:rsidP="008A33F2" w:rsidRDefault="008A33F2" w14:paraId="34681400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YAOI: 19 E. Mt. Eden Ave</w:t>
                      </w:r>
                    </w:p>
                    <w:p w:rsidR="008A33F2" w:rsidP="008A33F2" w:rsidRDefault="008A33F2" w14:paraId="17D42230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Pr="00477DF1" w:rsidR="008A33F2" w:rsidP="008A33F2" w:rsidRDefault="008A33F2" w14:paraId="40304B47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 xml:space="preserve">Program </w:t>
                      </w:r>
                      <w:r>
                        <w:rPr>
                          <w:sz w:val="22"/>
                          <w:szCs w:val="22"/>
                        </w:rPr>
                        <w:t>Director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77DF1">
                        <w:rPr>
                          <w:bCs/>
                          <w:sz w:val="22"/>
                          <w:szCs w:val="22"/>
                        </w:rPr>
                        <w:t>Tasheema Lucas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ell: 929-502-5980 </w:t>
                      </w:r>
                      <w:r w:rsidRPr="00F801DB">
                        <w:rPr>
                          <w:bCs/>
                          <w:sz w:val="22"/>
                          <w:szCs w:val="22"/>
                        </w:rPr>
                        <w:t>Office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466-1342 x1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:rsidRPr="00477DF1" w:rsidR="008A33F2" w:rsidP="008A33F2" w:rsidRDefault="008A33F2" w14:paraId="17C4B358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A33F2" w:rsidP="008A33F2" w:rsidRDefault="008A33F2" w14:paraId="7020F48F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sz w:val="22"/>
                          <w:szCs w:val="22"/>
                        </w:rPr>
                        <w:t>Main Program Space:</w:t>
                      </w: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18.716.8000 x13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X233</w:t>
                      </w:r>
                    </w:p>
                    <w:p w:rsidRPr="00477DF1" w:rsidR="008A33F2" w:rsidP="008A33F2" w:rsidRDefault="008A33F2" w14:paraId="3B52F7A1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77DF1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:rsidRPr="00477DF1" w:rsidR="00BE524D" w:rsidP="00BE524D" w:rsidRDefault="008A33F2" w14:paraId="78F2A1B1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llow us on Instagram @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sccgirlsprogram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Facebook at Program for Girls &amp; Young Women</w:t>
                      </w:r>
                      <w:r w:rsidRPr="00477DF1" w:rsidR="00BE524D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:rsidRPr="002C5B72" w:rsidR="00140F41" w:rsidP="00537977" w:rsidRDefault="00140F41" w14:paraId="0F320B13" w14:textId="77777777">
                      <w:pPr>
                        <w:jc w:val="center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3D5802" w:rsidR="00140F41" w:rsidSect="00CF69E5">
      <w:headerReference w:type="default" r:id="rId10"/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D3" w:rsidP="00477DF1" w:rsidRDefault="006252D3" w14:paraId="429AB542" w14:textId="77777777">
      <w:r>
        <w:separator/>
      </w:r>
    </w:p>
  </w:endnote>
  <w:endnote w:type="continuationSeparator" w:id="0">
    <w:p w:rsidR="006252D3" w:rsidP="00477DF1" w:rsidRDefault="006252D3" w14:paraId="44287D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D3" w:rsidP="00477DF1" w:rsidRDefault="006252D3" w14:paraId="22F37A36" w14:textId="77777777">
      <w:r>
        <w:separator/>
      </w:r>
    </w:p>
  </w:footnote>
  <w:footnote w:type="continuationSeparator" w:id="0">
    <w:p w:rsidR="006252D3" w:rsidP="00477DF1" w:rsidRDefault="006252D3" w14:paraId="71A42E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08" w:rsidP="008B6208" w:rsidRDefault="008B6208" w14:paraId="77C2FF71" w14:textId="64CED51A">
    <w:pPr>
      <w:pStyle w:val="Header"/>
      <w:jc w:val="center"/>
    </w:pPr>
  </w:p>
  <w:p w:rsidR="00814D7B" w:rsidRDefault="00814D7B" w14:paraId="0D208EB5" w14:textId="2ABAD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3"/>
    <w:rsid w:val="00050C88"/>
    <w:rsid w:val="000714C6"/>
    <w:rsid w:val="000936B8"/>
    <w:rsid w:val="00140F41"/>
    <w:rsid w:val="00146AD9"/>
    <w:rsid w:val="001655C3"/>
    <w:rsid w:val="001B037F"/>
    <w:rsid w:val="00210195"/>
    <w:rsid w:val="002248C2"/>
    <w:rsid w:val="00240982"/>
    <w:rsid w:val="00257927"/>
    <w:rsid w:val="00297E72"/>
    <w:rsid w:val="002A2AC5"/>
    <w:rsid w:val="002C5B72"/>
    <w:rsid w:val="002D5880"/>
    <w:rsid w:val="00313DC5"/>
    <w:rsid w:val="00333813"/>
    <w:rsid w:val="00375A51"/>
    <w:rsid w:val="003A78E2"/>
    <w:rsid w:val="003D10C7"/>
    <w:rsid w:val="003D5802"/>
    <w:rsid w:val="00411E3D"/>
    <w:rsid w:val="00453906"/>
    <w:rsid w:val="00477DF1"/>
    <w:rsid w:val="00491324"/>
    <w:rsid w:val="00495511"/>
    <w:rsid w:val="005121BB"/>
    <w:rsid w:val="00536DA4"/>
    <w:rsid w:val="00537977"/>
    <w:rsid w:val="00582EE4"/>
    <w:rsid w:val="005B54AE"/>
    <w:rsid w:val="006252D3"/>
    <w:rsid w:val="00671D85"/>
    <w:rsid w:val="006B51A9"/>
    <w:rsid w:val="006D5349"/>
    <w:rsid w:val="007612CC"/>
    <w:rsid w:val="00764327"/>
    <w:rsid w:val="00776EB6"/>
    <w:rsid w:val="00781766"/>
    <w:rsid w:val="00797633"/>
    <w:rsid w:val="007F230A"/>
    <w:rsid w:val="00814D7B"/>
    <w:rsid w:val="008673B3"/>
    <w:rsid w:val="008A33F2"/>
    <w:rsid w:val="008A4BC0"/>
    <w:rsid w:val="008B6208"/>
    <w:rsid w:val="008E38B5"/>
    <w:rsid w:val="009031AA"/>
    <w:rsid w:val="00906DE0"/>
    <w:rsid w:val="009175FB"/>
    <w:rsid w:val="009D02BD"/>
    <w:rsid w:val="00A063C1"/>
    <w:rsid w:val="00AE50C6"/>
    <w:rsid w:val="00B15F46"/>
    <w:rsid w:val="00B57522"/>
    <w:rsid w:val="00BB4D91"/>
    <w:rsid w:val="00BD648B"/>
    <w:rsid w:val="00BE524D"/>
    <w:rsid w:val="00C06C3B"/>
    <w:rsid w:val="00C118ED"/>
    <w:rsid w:val="00C319D2"/>
    <w:rsid w:val="00C7197D"/>
    <w:rsid w:val="00C845F4"/>
    <w:rsid w:val="00C95C81"/>
    <w:rsid w:val="00C979CF"/>
    <w:rsid w:val="00C979F7"/>
    <w:rsid w:val="00CF69E5"/>
    <w:rsid w:val="00D159A4"/>
    <w:rsid w:val="00D270A1"/>
    <w:rsid w:val="00D74968"/>
    <w:rsid w:val="00E05E22"/>
    <w:rsid w:val="00E24769"/>
    <w:rsid w:val="00E41CEF"/>
    <w:rsid w:val="00F118D8"/>
    <w:rsid w:val="00F351D2"/>
    <w:rsid w:val="00F801DB"/>
    <w:rsid w:val="00FA0DE6"/>
    <w:rsid w:val="00FF5F3F"/>
    <w:rsid w:val="01D64943"/>
    <w:rsid w:val="06A9BA66"/>
    <w:rsid w:val="0B32085F"/>
    <w:rsid w:val="108A96A5"/>
    <w:rsid w:val="13902AF4"/>
    <w:rsid w:val="1E09BA4A"/>
    <w:rsid w:val="1ED2DD9B"/>
    <w:rsid w:val="1F8BAB31"/>
    <w:rsid w:val="21415B0C"/>
    <w:rsid w:val="2478FBCE"/>
    <w:rsid w:val="27A35330"/>
    <w:rsid w:val="293F2391"/>
    <w:rsid w:val="3036F026"/>
    <w:rsid w:val="31310D19"/>
    <w:rsid w:val="315F6C5C"/>
    <w:rsid w:val="3EA720E9"/>
    <w:rsid w:val="3F362069"/>
    <w:rsid w:val="4E53CDBF"/>
    <w:rsid w:val="4EC29669"/>
    <w:rsid w:val="4F2F7BD6"/>
    <w:rsid w:val="51E5B173"/>
    <w:rsid w:val="5F7B502D"/>
    <w:rsid w:val="626B3779"/>
    <w:rsid w:val="7D02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348871"/>
  <w14:defaultImageDpi w14:val="0"/>
  <w15:docId w15:val="{7A5F4774-3E5A-4A78-B426-DEFD110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D2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0BAD5C3F4EF40A63440E6A1E99859" ma:contentTypeVersion="17" ma:contentTypeDescription="Create a new document." ma:contentTypeScope="" ma:versionID="af935265d58207ae7a6556563ab696b4">
  <xsd:schema xmlns:xsd="http://www.w3.org/2001/XMLSchema" xmlns:xs="http://www.w3.org/2001/XMLSchema" xmlns:p="http://schemas.microsoft.com/office/2006/metadata/properties" xmlns:ns3="4e8d540a-3f80-464b-bcc8-815b8d9716bb" xmlns:ns4="500e8952-b84f-461b-bd2d-6ec0b0045976" targetNamespace="http://schemas.microsoft.com/office/2006/metadata/properties" ma:root="true" ma:fieldsID="b6cbbfe0a2acfaa5a2b3519312247c8e" ns3:_="" ns4:_="">
    <xsd:import namespace="4e8d540a-3f80-464b-bcc8-815b8d9716bb"/>
    <xsd:import namespace="500e8952-b84f-461b-bd2d-6ec0b0045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d540a-3f80-464b-bcc8-815b8d971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e8952-b84f-461b-bd2d-6ec0b004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0e8952-b84f-461b-bd2d-6ec0b0045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3C71-4F8D-4335-B33A-57950F56A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d540a-3f80-464b-bcc8-815b8d9716bb"/>
    <ds:schemaRef ds:uri="500e8952-b84f-461b-bd2d-6ec0b004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43FDB-0EAA-4269-A2E4-EFE5C143A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543CD-29A2-4340-9FCC-EA44AE190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0e8952-b84f-461b-bd2d-6ec0b0045976"/>
    <ds:schemaRef ds:uri="http://purl.org/dc/elements/1.1/"/>
    <ds:schemaRef ds:uri="http://schemas.microsoft.com/office/2006/metadata/properties"/>
    <ds:schemaRef ds:uri="http://schemas.microsoft.com/office/infopath/2007/PartnerControls"/>
    <ds:schemaRef ds:uri="4e8d540a-3f80-464b-bcc8-815b8d9716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656044-04EE-41D9-B0A5-0C51C5CA11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onx-Lebanon Hospital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rek Illchuk</dc:creator>
  <keywords/>
  <dc:description/>
  <lastModifiedBy>Tasheema Lucas  LMSW</lastModifiedBy>
  <revision>7</revision>
  <lastPrinted>2022-09-22T21:05:00.0000000Z</lastPrinted>
  <dcterms:created xsi:type="dcterms:W3CDTF">2023-10-30T14:29:00.0000000Z</dcterms:created>
  <dcterms:modified xsi:type="dcterms:W3CDTF">2023-11-06T00:12:44.9443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0BAD5C3F4EF40A63440E6A1E99859</vt:lpwstr>
  </property>
</Properties>
</file>